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7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43C6D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D498E19" w14:textId="77777777" w:rsidR="00A5552F" w:rsidRPr="003E7910" w:rsidRDefault="00A5552F" w:rsidP="00A5552F">
      <w:pPr>
        <w:rPr>
          <w:rFonts w:cs="Arial"/>
          <w:szCs w:val="22"/>
        </w:rPr>
      </w:pPr>
    </w:p>
    <w:p w14:paraId="49DD2AA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890C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BA0C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38CF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AA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D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SEAL, s.r.o.</w:t>
            </w:r>
          </w:p>
        </w:tc>
      </w:tr>
      <w:tr w:rsidR="007B0660" w:rsidRPr="003E7910" w14:paraId="79193C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94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25A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šovská cesta 3038, Lučenec</w:t>
            </w:r>
          </w:p>
        </w:tc>
      </w:tr>
      <w:tr w:rsidR="004534D4" w:rsidRPr="003E7910" w14:paraId="3EC4E43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D6D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BC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5252          DIČ:  2022223346</w:t>
            </w:r>
          </w:p>
        </w:tc>
      </w:tr>
      <w:tr w:rsidR="007B0660" w:rsidRPr="003E7910" w14:paraId="5E5932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22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118E" w14:textId="4916AED8" w:rsidR="007B0660" w:rsidRPr="003E7910" w:rsidRDefault="007347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  <w:tr w:rsidR="007B0660" w:rsidRPr="003E7910" w14:paraId="57CBF7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E3EE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455CA" w14:textId="32F9CFB1" w:rsidR="007B0660" w:rsidRPr="003E7910" w:rsidRDefault="007347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</w:tbl>
    <w:p w14:paraId="46DE2BA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23CCCA" w14:textId="56FAF5B4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347F0">
        <w:rPr>
          <w:rFonts w:cs="Arial"/>
          <w:szCs w:val="22"/>
        </w:rPr>
        <w:t xml:space="preserve"> Kúpa a predaj vlastných nehnuteľností.</w:t>
      </w:r>
    </w:p>
    <w:p w14:paraId="4F7426B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FD2ED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BF086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CB9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14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614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FB3D3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276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88B27" w14:textId="74B0CED5" w:rsidR="003E7910" w:rsidRPr="003E7910" w:rsidRDefault="00734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7F26AA" w14:textId="3DFBB66B" w:rsidR="003E7910" w:rsidRPr="003E7910" w:rsidRDefault="00734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F55BA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696C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7584A8" w14:textId="7C91F637" w:rsidR="003E7910" w:rsidRPr="003E7910" w:rsidRDefault="00734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6F0668" w14:textId="069FA9E6" w:rsidR="003E7910" w:rsidRPr="003E7910" w:rsidRDefault="00734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56C39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DC2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99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0066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54FC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6398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EBE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513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956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CD1D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EF48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C6B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C1961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A826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B7B75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CE93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EB2A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4C6E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006C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8121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3D3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34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ED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B6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A4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0D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A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88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E2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17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DB2E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D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F7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3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1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D8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63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DBB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C9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51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9E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1D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93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3F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400B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F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3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88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A1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EF4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164A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356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EA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4D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8F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53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7B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6D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347F0" w:rsidRPr="003E7910" w14:paraId="093E06C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D7B10" w14:textId="4A23AC70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ata </w:t>
            </w: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6C764" w14:textId="77777777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C121C" w14:textId="559B147C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F7A4A" w14:textId="4306C285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3329C" w14:textId="316FD078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980B0" w14:textId="77777777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A96A3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1B59F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15667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C6564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A7B1B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1831D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FD43C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</w:tr>
      <w:tr w:rsidR="007347F0" w:rsidRPr="003E7910" w14:paraId="60CA0FF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78379" w14:textId="299D5699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Kelem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B77BF" w14:textId="133A8182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DBC77" w14:textId="44A73DAD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41898" w14:textId="5EF5E69E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04041" w14:textId="1A9D3443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DF0ED" w14:textId="77777777" w:rsidR="007347F0" w:rsidRPr="003E7910" w:rsidRDefault="007347F0" w:rsidP="007347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0A2EC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6DDBA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4DF91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1AF75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4DB58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F8F85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19EE9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</w:tr>
      <w:tr w:rsidR="007347F0" w:rsidRPr="003E7910" w14:paraId="0A2794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6FC2A" w14:textId="77777777" w:rsidR="007347F0" w:rsidRPr="003E7910" w:rsidRDefault="007347F0" w:rsidP="007347F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49723" w14:textId="77777777" w:rsidR="007347F0" w:rsidRPr="003E7910" w:rsidRDefault="007347F0" w:rsidP="0073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6DA90" w14:textId="493A6493" w:rsidR="007347F0" w:rsidRPr="003E7910" w:rsidRDefault="007347F0" w:rsidP="0073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6BBB64" w14:textId="77777777" w:rsidR="007347F0" w:rsidRPr="003E7910" w:rsidRDefault="007347F0" w:rsidP="0073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0AAF1" w14:textId="77777777" w:rsidR="007347F0" w:rsidRPr="003E7910" w:rsidRDefault="007347F0" w:rsidP="0073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AC18F" w14:textId="77777777" w:rsidR="007347F0" w:rsidRPr="003E7910" w:rsidRDefault="007347F0" w:rsidP="007347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D054E7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60679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320A9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89890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18363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33D8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3DF39" w14:textId="77777777" w:rsidR="007347F0" w:rsidRPr="003E7910" w:rsidRDefault="007347F0" w:rsidP="007347F0">
            <w:pPr>
              <w:rPr>
                <w:sz w:val="20"/>
                <w:szCs w:val="20"/>
              </w:rPr>
            </w:pPr>
          </w:p>
        </w:tc>
      </w:tr>
    </w:tbl>
    <w:p w14:paraId="2B704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E026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32AA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BF6B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783A8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EE0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AE2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86A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FBAF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8DD8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2B0FF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4F94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FF1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7206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7729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E6F1B3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73BC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188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D10F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066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375E5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8E8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BF3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754D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3144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0F89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28E8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66DB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0655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1D92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7A6B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7FA8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7D70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5F94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D367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2538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F6BF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15DD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DFE4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3C8B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AF8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7837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EEF4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1BE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1CA4380B" w14:textId="77777777" w:rsidR="00A5552F" w:rsidRDefault="00A5552F" w:rsidP="00A5552F"/>
    <w:p w14:paraId="6306B3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2F3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EDCD4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7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4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E793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97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B2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B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C33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6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1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0E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5AF9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B5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4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0C77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466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86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F8E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B6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7E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E8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0A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E3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EE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8D49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D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B32C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B5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B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A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F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4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D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F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66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98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53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A7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B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6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6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83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E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F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E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5A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6B35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F86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54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FD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2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7D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4D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79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AE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EF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A4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D0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2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E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C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C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2B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E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E1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ACD7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A4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03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3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FE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2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9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64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8E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AE6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3F7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7B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3971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810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F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5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8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9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71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161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DA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8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4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1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3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6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1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5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D5C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FE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B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3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E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9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D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F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08E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24E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8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0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A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2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B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8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4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3D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BA4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D4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E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9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4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6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5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B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5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E2C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14B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29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4CA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4FB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4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F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9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8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F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6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4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20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21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817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1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2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8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0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F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5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E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21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12C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3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7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D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A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A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C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2C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13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B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7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8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4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A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5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4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9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147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4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DB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49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33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D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2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6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CD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3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18B2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2020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027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EA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0E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02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41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02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F6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C7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60C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FAE2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846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9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D2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4C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2D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F3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6E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16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5EE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F2F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45E5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7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E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1B2C2B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F4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E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9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4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82D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3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32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6E4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D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F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8BCC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EC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7E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07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16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D7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9E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2A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48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AF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7AA9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4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73D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5D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B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3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E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0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C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6A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7A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8F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0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9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5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B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7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A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C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87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C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1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B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0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29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06A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C9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F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C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1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9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B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E3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0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B3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E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1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C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0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C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23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66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9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041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44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A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5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4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8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F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1D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EE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F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1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6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1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0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F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C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E9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E1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E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7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6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B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D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4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B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8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69D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93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F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A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6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2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3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4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E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672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A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7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E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4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7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7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4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2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2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282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F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B9CA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47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2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B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D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D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8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2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CAE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6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4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7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2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B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9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9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EFF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DF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A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7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C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7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C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67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602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F4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8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E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8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D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55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397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9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D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C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4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5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5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5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263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2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4177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D9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2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B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A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47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C38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3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5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9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F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D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A2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5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CD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8520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3F880F" w14:textId="77777777" w:rsidR="009F39E7" w:rsidRPr="009F39E7" w:rsidRDefault="009F39E7" w:rsidP="009F39E7"/>
    <w:p w14:paraId="0F538D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E1952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70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DB4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9D41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F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175E9" w14:textId="77777777" w:rsidR="009F39E7" w:rsidRPr="009F39E7" w:rsidRDefault="009F39E7" w:rsidP="009F39E7"/>
    <w:p w14:paraId="5D753F6A" w14:textId="77777777" w:rsidR="003F477D" w:rsidRPr="003F477D" w:rsidRDefault="003F477D" w:rsidP="003F477D"/>
    <w:p w14:paraId="760EA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7126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E12D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1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A2C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2F78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C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A6D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6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B2F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1255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57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78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DA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BF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C7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F3E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A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526E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B2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1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7D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4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3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A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B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1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6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AF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5A41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E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726D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5E5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C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5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78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1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9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1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6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3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55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</w:tr>
      <w:tr w:rsidR="0003344F" w:rsidRPr="003F477D" w14:paraId="4C55E7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D0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0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6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2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8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8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3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B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0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37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68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D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F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E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C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5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4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B6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</w:tr>
      <w:tr w:rsidR="0003344F" w:rsidRPr="003F477D" w14:paraId="75BC14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D0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5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1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3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3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9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1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1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6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7D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D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2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0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C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2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B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0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A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7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5A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503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3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851E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34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E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5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4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A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7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6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D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80E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</w:tr>
      <w:tr w:rsidR="0003344F" w:rsidRPr="003F477D" w14:paraId="4AF26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77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6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7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1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0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8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D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1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8DF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3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0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5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05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1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7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0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B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011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</w:tr>
      <w:tr w:rsidR="00E916CF" w:rsidRPr="003F477D" w14:paraId="583FD3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2FE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CD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6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5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8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4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3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A3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B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7D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32D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3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9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6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5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4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B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D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A2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2DF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4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F55A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58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5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A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1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5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7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E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5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3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7B3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06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4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F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7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7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D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F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9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850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0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9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9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0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6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E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1D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C4F4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8BB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4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4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2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D9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E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E9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8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86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E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F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6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D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A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8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1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7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4C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F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C36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9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9753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B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3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3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6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4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C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F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4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8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F7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</w:tr>
      <w:tr w:rsidR="0003344F" w:rsidRPr="003F477D" w14:paraId="66CB72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3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F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C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2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7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3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E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6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70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433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A4CE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7635578" w14:textId="77777777" w:rsidTr="007347F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0B9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225279" w14:textId="77777777" w:rsidTr="007347F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98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16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3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CAD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E74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0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920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F8738E" w14:textId="77777777" w:rsidTr="007347F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B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4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C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E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BB5FBF" w14:textId="77777777" w:rsidTr="007347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F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347F0" w:rsidRPr="003F477D" w14:paraId="48EEFEA1" w14:textId="77777777" w:rsidTr="007347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5265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862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BED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F494" w14:textId="1EBF2B64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DA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77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E39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31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C3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B5F9" w14:textId="26F05074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</w:tr>
      <w:tr w:rsidR="007347F0" w:rsidRPr="003F477D" w14:paraId="50E92D31" w14:textId="77777777" w:rsidTr="007347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B32E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1F5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86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08F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083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6A8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34C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770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6B7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AA498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345C1135" w14:textId="77777777" w:rsidTr="007347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7FB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DA2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179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5333" w14:textId="6C4B43A9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A6B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967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3BB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8A1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4715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FC959" w14:textId="1E6F9C3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</w:tr>
      <w:tr w:rsidR="007347F0" w:rsidRPr="003F477D" w14:paraId="74DBF84F" w14:textId="77777777" w:rsidTr="007347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CE8B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3CE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442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A8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0BA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AF68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E2E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762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070A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DAC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1D73EC78" w14:textId="77777777" w:rsidTr="007347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E8F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CFC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FDE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9E19" w14:textId="3AC89A29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D42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1F4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C0A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924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6B9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E5A1D" w14:textId="3CCEE8DE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</w:tr>
      <w:tr w:rsidR="007347F0" w:rsidRPr="003F477D" w14:paraId="4EC5484F" w14:textId="77777777" w:rsidTr="007347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7AA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347F0" w:rsidRPr="003F477D" w14:paraId="7EF3C4D4" w14:textId="77777777" w:rsidTr="007347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3F145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A42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6B7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B11B" w14:textId="38D47C2C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37B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532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FFC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36A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A75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F8666" w14:textId="4AAC6B3E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</w:tr>
      <w:tr w:rsidR="007347F0" w:rsidRPr="003F477D" w14:paraId="6DE8274E" w14:textId="77777777" w:rsidTr="007347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2E7A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095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74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F424" w14:textId="539AF965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C14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7D1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7D7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972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60E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4393" w14:textId="7B5E89A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</w:tr>
      <w:tr w:rsidR="007347F0" w:rsidRPr="003F477D" w14:paraId="06924A69" w14:textId="77777777" w:rsidTr="007347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8D16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004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F71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E9CA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77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39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1B3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D80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D7A8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04FC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2964648D" w14:textId="77777777" w:rsidTr="007347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56F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294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63F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A1A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5C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B78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C580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A01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24A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675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70E2A66E" w14:textId="77777777" w:rsidTr="007347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371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13D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136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0607" w14:textId="74D3D66F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14A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44C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8F6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725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BE2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0D75C" w14:textId="7DD64972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85</w:t>
            </w:r>
          </w:p>
        </w:tc>
      </w:tr>
      <w:tr w:rsidR="007347F0" w:rsidRPr="003F477D" w14:paraId="25D8DD40" w14:textId="77777777" w:rsidTr="007347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CB2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347F0" w:rsidRPr="003F477D" w14:paraId="08DBC8FD" w14:textId="77777777" w:rsidTr="007347F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CAA6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110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30C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5BA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85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80DA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043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D5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9925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DEA8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154542EC" w14:textId="77777777" w:rsidTr="007347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A5A5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46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F02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672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C7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1DC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692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CB0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42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E0D6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6D889BB6" w14:textId="77777777" w:rsidTr="007347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5200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045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35E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BC0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05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A5F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AB7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8B75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F8A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2678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28286E0A" w14:textId="77777777" w:rsidTr="007347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A985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375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BFC1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285A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EB5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895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26B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2EF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F7A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46D7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3C65C973" w14:textId="77777777" w:rsidTr="007347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377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D00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EAD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1028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895A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00BB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A3B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098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B27F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65C3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47F0" w:rsidRPr="003F477D" w14:paraId="74EA4C48" w14:textId="77777777" w:rsidTr="007347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1D6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347F0" w:rsidRPr="003F477D" w14:paraId="647B0CC4" w14:textId="77777777" w:rsidTr="007347F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66E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C856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7C15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20C0" w14:textId="6DB96B2A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279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7EE9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986B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30B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A3C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7FA0" w14:textId="7D5120DE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</w:tr>
      <w:tr w:rsidR="007347F0" w:rsidRPr="003F477D" w14:paraId="6115B030" w14:textId="77777777" w:rsidTr="007347F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ADC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2DF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316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1FCE" w14:textId="2C66D32B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E952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AD34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897E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8C4D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449C" w14:textId="77777777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D7F6" w14:textId="7FBFEF76" w:rsidR="007347F0" w:rsidRPr="003F477D" w:rsidRDefault="007347F0" w:rsidP="00734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7</w:t>
            </w:r>
          </w:p>
        </w:tc>
      </w:tr>
    </w:tbl>
    <w:p w14:paraId="181507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D2E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2C829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08AD1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4D9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F94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9C56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F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079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2277D1" w14:textId="77777777" w:rsidR="009F39E7" w:rsidRPr="009F39E7" w:rsidRDefault="009F39E7" w:rsidP="009F39E7">
      <w:pPr>
        <w:spacing w:after="0"/>
      </w:pPr>
    </w:p>
    <w:p w14:paraId="465B7A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666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872A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C3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A8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7C43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7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267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F7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45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AA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F72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757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432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CD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344A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E4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A14B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8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B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71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B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D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A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B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1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7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A9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DFA7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2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C5CA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DA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1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6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0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C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5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B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03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69D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74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6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1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E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7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1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0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7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3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7B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51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5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2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E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0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E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2A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BE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5B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1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6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A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5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D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4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E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3E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B2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67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3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B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F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3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5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A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9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2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3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5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F13F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A2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71F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8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7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0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0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5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C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3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D8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53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C9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3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F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5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4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C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72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02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7F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3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8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5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7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5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5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F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4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5C5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E99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7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B8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4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D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6A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3E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11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73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0EE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17C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69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0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1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6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3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1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D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C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2A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2CD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A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DB45F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2D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E3A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7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A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4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5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B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0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F5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F1E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33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5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1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3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2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5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5A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7F6C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6E6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4FE9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81E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75C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9E46E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B58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D7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CF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33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CE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581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8C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C6E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948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2444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C7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BE97D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66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B7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F8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A4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69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FD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A3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2A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7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C3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E85C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FF98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C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2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0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2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5E6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C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4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F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C8E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9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B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8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C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8D9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0F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4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A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E0D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EA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6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17D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D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05C3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73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45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4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F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3092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D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4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F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8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9E4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3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7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6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9F3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5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E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D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8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3F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A9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36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E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F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2F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3C0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C727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365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E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0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0CA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C0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8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C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B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E39E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37F5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A51A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58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2EDA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07C8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E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FC89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DE74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21E5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FAF945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AD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ACF1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7C6A7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BA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7B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E8943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EF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667D9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B4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40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7D3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4DD7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57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D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C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B2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28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FCE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6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5B73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7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29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D73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B1D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649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72F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5E7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66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6E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F90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826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7BE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D76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CE5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B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7A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28C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026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86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C4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E89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7F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2C1D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C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BB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30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D63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994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7C1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0C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6E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44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E3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3DA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48C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B05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62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0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8B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34F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C3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17A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3F1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565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C0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E981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3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D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29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0B1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913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BDA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11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2B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2D9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08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52F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E23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517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E5F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2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6D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9BE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099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A0B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C87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305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29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28E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C0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85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FE5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1D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07A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B4B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6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9F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9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84C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CB5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560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6F0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E54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8E42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56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73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B0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0F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62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550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7EB5D8" w14:textId="77777777" w:rsidR="003F477D" w:rsidRDefault="003F477D" w:rsidP="003F477D"/>
    <w:p w14:paraId="7112DA6F" w14:textId="77777777" w:rsidR="003F477D" w:rsidRPr="003F477D" w:rsidRDefault="003F477D" w:rsidP="003F477D"/>
    <w:p w14:paraId="7B52D2A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0CEA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34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37E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B8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023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50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F2B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226F6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7B8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C762E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8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7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9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F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5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23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9B0C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9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9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C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2C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4D19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38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24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4411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5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2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3F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00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9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C2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388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1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1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7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C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331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361F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1128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1497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E6D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EB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D0C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47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721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A64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DEF05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0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68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9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5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1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19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A3B8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6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B1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D0D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F45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D07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3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AFF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996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1A2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66B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F73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CF0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858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AD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EDC0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D9489" w14:textId="13AD295C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38168D" w14:textId="77BE2302" w:rsidR="0003344F" w:rsidRPr="003F477D" w:rsidRDefault="00B413C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0</w:t>
            </w:r>
          </w:p>
        </w:tc>
        <w:tc>
          <w:tcPr>
            <w:tcW w:w="1110" w:type="dxa"/>
            <w:vAlign w:val="center"/>
          </w:tcPr>
          <w:p w14:paraId="23C5DD57" w14:textId="7518717B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C91C55" w14:textId="45C66B54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50DEE4" w14:textId="0ABBFD29" w:rsidR="0003344F" w:rsidRPr="003F477D" w:rsidRDefault="00B413C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0</w:t>
            </w:r>
          </w:p>
        </w:tc>
      </w:tr>
      <w:tr w:rsidR="0003344F" w:rsidRPr="003F477D" w14:paraId="37D72D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B5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E4F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29B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8F4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FCC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75D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E7B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8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2D716" w14:textId="681041DE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A25A02" w14:textId="49977C33" w:rsidR="0003344F" w:rsidRPr="003F477D" w:rsidRDefault="00E669E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5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63D1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6CB0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B72BF6" w14:textId="2A76BE41" w:rsidR="0003344F" w:rsidRPr="003F477D" w:rsidRDefault="00E669E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5000</w:t>
            </w:r>
          </w:p>
        </w:tc>
      </w:tr>
    </w:tbl>
    <w:p w14:paraId="0E72A0A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89F12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F50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A690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A21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E9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8342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5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D5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CDC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10C1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E106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9FE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0E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AC3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EA0F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A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3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E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4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0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31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4221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F1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D9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A54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1F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F06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46E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42F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1B9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06D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C08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D66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56A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8E3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F67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FAE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CD0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C8F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21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3C2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B80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381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63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CAA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B72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4A2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922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5C2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871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D4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885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22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874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E8E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D99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52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CEB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F9A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C61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8E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D40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848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5C1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8A1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B39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097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FE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0B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176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9F8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3A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574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98A0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42EE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B8CB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6212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A62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5A4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1679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4851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371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FFF0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3F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4C614" w14:textId="735109DA" w:rsidR="0003344F" w:rsidRPr="003F477D" w:rsidRDefault="00B413C1" w:rsidP="00B41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65</w:t>
            </w:r>
          </w:p>
        </w:tc>
      </w:tr>
      <w:tr w:rsidR="0003344F" w:rsidRPr="003F477D" w14:paraId="229A520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97F02" w14:textId="2E24B199" w:rsidR="0003344F" w:rsidRPr="003F477D" w:rsidRDefault="00B413C1" w:rsidP="00B41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281</w:t>
            </w:r>
          </w:p>
        </w:tc>
      </w:tr>
    </w:tbl>
    <w:p w14:paraId="1549E2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8C1A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EA14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C5A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2C5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D9198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BA2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55FD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2A37A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A61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CFB3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2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2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D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2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1978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919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70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D5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43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A30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A0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C7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EE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E0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254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71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D9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AA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8C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84E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E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6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5B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956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B1C1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64332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2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C4A8C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B1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F6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BA43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BA1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39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23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EE71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C4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E0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F1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B45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A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F6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BE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920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50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72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0D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3C5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A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9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68D6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CBC62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D976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A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F5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1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A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19EE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EA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9E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55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85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AA9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D6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87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07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C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E49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49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97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DB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44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93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9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E7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1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F95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5789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B943B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47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8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3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4C503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91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DC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52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FFD6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AE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3C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40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F5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CF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49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2F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3E7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3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BD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6F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C89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49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44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188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275C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6BEF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FE1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D8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673A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D4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2AE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41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4F8E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8BF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6C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344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BED2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EA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C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2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A2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B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2C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20541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9F0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0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C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6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1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513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62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8A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DF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73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81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94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CE8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2D1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24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D5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AD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BD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BD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9BB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2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01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B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D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E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3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1FE8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F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9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2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F0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AF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8C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3A5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9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08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EFA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C88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F6D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3D9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B0C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9947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D2112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F52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E8B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74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55D8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82F88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F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C4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C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BE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D8F1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851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491D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819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16A" w14:textId="395D5DD1" w:rsidR="0003344F" w:rsidRPr="003F477D" w:rsidRDefault="00E669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C9B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C6F244" w14:textId="3A636277" w:rsidR="0003344F" w:rsidRPr="003F477D" w:rsidRDefault="00E669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80</w:t>
            </w:r>
          </w:p>
        </w:tc>
      </w:tr>
      <w:tr w:rsidR="0003344F" w:rsidRPr="003F477D" w14:paraId="154B03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743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A68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725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2E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AF8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D5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56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3A3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25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AF6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21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880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669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134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95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D5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D41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2A0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6BB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D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A67D2" w14:textId="63FC9FC1" w:rsidR="0003344F" w:rsidRPr="003F477D" w:rsidRDefault="00E669E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BDC7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A2BA6C" w14:textId="1E9DE9DB" w:rsidR="0003344F" w:rsidRPr="003F477D" w:rsidRDefault="00E669E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880</w:t>
            </w:r>
          </w:p>
        </w:tc>
      </w:tr>
      <w:tr w:rsidR="0003344F" w:rsidRPr="003F477D" w14:paraId="21905C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DEE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7365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5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0C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41CD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62A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6B9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B90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36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E6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4C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C6E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9B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76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37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DD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C3F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3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13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21B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F32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9C9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C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933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299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9829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997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7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E3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AE2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85B6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EA0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7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74656F" w14:textId="2B213B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6411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096543" w14:textId="34EE6F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E9E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43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52AEF" w14:textId="3A27BFA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9CF5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74D8D0" w14:textId="21F1749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F2F1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3245F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B228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017D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3DD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A7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55B99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6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300D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52D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D7572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BE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933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1C39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0C4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0A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FF16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DB17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3E32D7" w14:textId="77777777" w:rsidR="009F39E7" w:rsidRPr="009F39E7" w:rsidRDefault="009F39E7" w:rsidP="009F39E7"/>
    <w:p w14:paraId="4D3151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171F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1E9060CE" w14:textId="77777777" w:rsidTr="00E669E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3C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15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B7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669E6" w:rsidRPr="003F477D" w14:paraId="1FB8ABDE" w14:textId="77777777" w:rsidTr="00E669E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E7FE0" w14:textId="77777777" w:rsidR="00E669E6" w:rsidRPr="003F477D" w:rsidRDefault="00E669E6" w:rsidP="00E669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C8154" w14:textId="77777777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5A3BE6" w14:textId="710EFA46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</w:t>
            </w:r>
          </w:p>
        </w:tc>
      </w:tr>
      <w:tr w:rsidR="00E669E6" w:rsidRPr="003F477D" w14:paraId="7A8B810C" w14:textId="77777777" w:rsidTr="00E669E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AA617CD" w14:textId="77777777" w:rsidR="00E669E6" w:rsidRPr="003F477D" w:rsidRDefault="00E669E6" w:rsidP="00E669E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0EBD723" w14:textId="77777777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9</w:t>
            </w:r>
          </w:p>
        </w:tc>
        <w:tc>
          <w:tcPr>
            <w:tcW w:w="2405" w:type="dxa"/>
            <w:vAlign w:val="center"/>
          </w:tcPr>
          <w:p w14:paraId="12A90E05" w14:textId="66A452B4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</w:tr>
      <w:tr w:rsidR="00E669E6" w:rsidRPr="003F477D" w14:paraId="4E400757" w14:textId="77777777" w:rsidTr="00E669E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4E2A225" w14:textId="77777777" w:rsidR="00E669E6" w:rsidRPr="003F477D" w:rsidRDefault="00E669E6" w:rsidP="00E669E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57337CA" w14:textId="77777777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300BC4" w14:textId="77777777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669E6" w:rsidRPr="003F477D" w14:paraId="489B11D7" w14:textId="77777777" w:rsidTr="00E669E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96663BC" w14:textId="77777777" w:rsidR="00E669E6" w:rsidRPr="003F477D" w:rsidRDefault="00E669E6" w:rsidP="00E669E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380CDDF7" w14:textId="77777777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AC2F2F" w14:textId="77777777" w:rsidR="00E669E6" w:rsidRPr="003F477D" w:rsidRDefault="00E669E6" w:rsidP="00E669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669E6" w:rsidRPr="003F477D" w14:paraId="183AFE0D" w14:textId="77777777" w:rsidTr="00E669E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30F0" w14:textId="77777777" w:rsidR="00E669E6" w:rsidRPr="003F477D" w:rsidRDefault="00E669E6" w:rsidP="00E669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A13C5" w14:textId="77777777" w:rsidR="00E669E6" w:rsidRPr="00E669E6" w:rsidRDefault="00E669E6" w:rsidP="00E669E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669E6">
              <w:rPr>
                <w:b/>
                <w:szCs w:val="22"/>
              </w:rPr>
              <w:t>27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E54955" w14:textId="77583213" w:rsidR="00E669E6" w:rsidRPr="00E669E6" w:rsidRDefault="00E669E6" w:rsidP="00E669E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669E6">
              <w:rPr>
                <w:b/>
                <w:szCs w:val="22"/>
              </w:rPr>
              <w:t>822</w:t>
            </w:r>
          </w:p>
        </w:tc>
      </w:tr>
    </w:tbl>
    <w:p w14:paraId="2A30E6B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105B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503F6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875E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2EFD1C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5074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000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D4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5173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C8CD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7D1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6E79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B5BD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3F13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00C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33C5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2C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D2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A7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124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BC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134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EF3DA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FE3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A0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39C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3EE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D0E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53D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1DD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1DC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BE3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FB4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B55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CE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F1E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A3E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245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7E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18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9D0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BC7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769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82F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ABE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68F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549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F96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1DE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FA7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876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3B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035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D9D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D32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FFA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0B1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0E3C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86E7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744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29D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6A8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350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4D8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9057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070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281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1EAC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C6B0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7FDD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5CB0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26A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3263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A8FF8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A26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1C1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C79F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1A4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83ED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8E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81E5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544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6305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F6E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4C76D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01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5C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E1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C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0E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78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279C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F6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3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2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0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0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31E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AA1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E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E6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E4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67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46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4F4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D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69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277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FCF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BCC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3F2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799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8BA95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837B9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8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AED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86FC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9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7C9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A46C8" w14:textId="77777777" w:rsidR="0005176E" w:rsidRPr="0005176E" w:rsidRDefault="0005176E" w:rsidP="0005176E">
      <w:pPr>
        <w:spacing w:after="0"/>
      </w:pPr>
    </w:p>
    <w:p w14:paraId="0EBA2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2B3EF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2B8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55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86C63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84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340A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F4460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A028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BA4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B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1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A1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2271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3B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C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A7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2D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2E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D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A6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A8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3D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80D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D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E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AB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F4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61D0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16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80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A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96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8E9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3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48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F46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60A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25C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544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EB75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85C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F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C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4982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3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1C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DA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9AF29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F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395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32A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A8D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1B8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6DE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B26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1672C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94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071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143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3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9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42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AA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FD0E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D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1FC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2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9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F3C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20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5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E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B2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D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8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B17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47E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56D5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FEEDA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8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6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BFE8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D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20F41" w14:textId="4B340BFB" w:rsidR="0003344F" w:rsidRPr="008B38E4" w:rsidRDefault="00510E8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7</w:t>
            </w:r>
          </w:p>
        </w:tc>
      </w:tr>
      <w:tr w:rsidR="0003344F" w:rsidRPr="003F477D" w14:paraId="36F674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6F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B307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D5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1CB0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F48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17A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A0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A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F1E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D8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F36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1AB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B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C3388" w14:textId="0B1217D6" w:rsidR="0003344F" w:rsidRPr="003F477D" w:rsidRDefault="00510E8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</w:tr>
      <w:tr w:rsidR="0003344F" w:rsidRPr="003F477D" w14:paraId="6213C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0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82D04" w14:textId="1B6181E5" w:rsidR="0003344F" w:rsidRPr="003F477D" w:rsidRDefault="00510E8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</w:tr>
      <w:tr w:rsidR="0003344F" w:rsidRPr="003F477D" w14:paraId="119600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C8E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293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A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D9C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A9D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EA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DCDBD" w14:textId="0D240DD5" w:rsidR="0003344F" w:rsidRPr="008B38E4" w:rsidRDefault="00510E8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43</w:t>
            </w:r>
          </w:p>
        </w:tc>
      </w:tr>
    </w:tbl>
    <w:p w14:paraId="7250FE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44F9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2DE2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74D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7C68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B371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27B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3A58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0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8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B128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63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FB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FCE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3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742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30DB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4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C65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99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53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8F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B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3D1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28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BAC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6F7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E8A8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66C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D8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3C3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12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1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B02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1641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F14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241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283FC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12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03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212AAF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59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C1F1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17E5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880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693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46D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062C0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5FE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B1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2F5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3B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47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7A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6FB3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85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B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A6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5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28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E1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EED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B9E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D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2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3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A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B6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7D73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857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0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3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F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3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B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FEB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27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6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7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C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4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C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241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616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8F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BF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36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366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5B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BF06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A9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3D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DF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14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57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C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93D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00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96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8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AE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C0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EF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F7F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983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BF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7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9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3E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90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AAE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B6D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1E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3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3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6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9A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9D80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7A2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3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1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A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4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5E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5F8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CF42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FA7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C0E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51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037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CB2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EB37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8E53C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9D3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192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76E82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D4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348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A107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679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3D0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69F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071D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E0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3B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345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D8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5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C1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4965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D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80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88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90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E6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3F3D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6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4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2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7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621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F3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E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B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A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7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8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32B6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8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4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9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B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B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7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C8B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9A5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C4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43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FE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F8B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60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A14A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62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C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9A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EC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C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15FF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0B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C8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1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40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64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98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F483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FB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93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2D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D4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9C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7A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B248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4F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7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B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F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A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D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9C31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54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8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C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B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06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4983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2A2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B8B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34F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D44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42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3D1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4A4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6E48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C0173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E2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D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A0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10E82" w:rsidRPr="003F477D" w14:paraId="2B6BC3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B34E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597E86" w14:textId="77777777" w:rsidR="00510E82" w:rsidRPr="003F477D" w:rsidRDefault="00510E82" w:rsidP="00510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577D3A" w14:textId="40970F4B" w:rsidR="00510E82" w:rsidRPr="003F477D" w:rsidRDefault="00510E82" w:rsidP="00510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2</w:t>
            </w:r>
          </w:p>
        </w:tc>
      </w:tr>
      <w:tr w:rsidR="00510E82" w:rsidRPr="003F477D" w14:paraId="4573C0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35455C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2D1BE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55D29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0E82" w:rsidRPr="003F477D" w14:paraId="62663F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5563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0E75FB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EECE" w14:textId="7E329612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</w:tr>
      <w:tr w:rsidR="00510E82" w:rsidRPr="003F477D" w14:paraId="5DE7D5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D709" w14:textId="77777777" w:rsidR="00510E82" w:rsidRPr="003F477D" w:rsidRDefault="00510E82" w:rsidP="00510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E3AC6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BB36" w14:textId="75B42AF8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766</w:t>
            </w:r>
          </w:p>
        </w:tc>
      </w:tr>
      <w:tr w:rsidR="00510E82" w:rsidRPr="003F477D" w14:paraId="6791C1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E5CDD6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64A5C" w14:textId="77777777" w:rsidR="00510E82" w:rsidRPr="003F477D" w:rsidRDefault="00510E82" w:rsidP="00510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2F6710" w14:textId="1BE164CE" w:rsidR="00510E82" w:rsidRPr="003F477D" w:rsidRDefault="00510E82" w:rsidP="00510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766</w:t>
            </w:r>
          </w:p>
        </w:tc>
      </w:tr>
      <w:tr w:rsidR="00510E82" w:rsidRPr="003F477D" w14:paraId="5EC634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F38A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DEC33" w14:textId="77777777" w:rsidR="00510E82" w:rsidRPr="003F477D" w:rsidRDefault="00510E82" w:rsidP="00510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05B2" w14:textId="77777777" w:rsidR="00510E82" w:rsidRPr="003F477D" w:rsidRDefault="00510E82" w:rsidP="00510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E2148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3ADB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296C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67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83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2C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9B6D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C6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9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0AF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7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A5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9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AB4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D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FE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2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FD49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AA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A0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FF9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C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CD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F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CAB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B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DC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C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35D4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99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A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DF8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4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6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1C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8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B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8C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C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72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C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63B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0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64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115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A2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6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1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C6B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A8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0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5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2A2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6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30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BA8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4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15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E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62E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2AD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5D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9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A5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85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2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37FF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96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D256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E05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79B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181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6076D2" w14:textId="77777777" w:rsidTr="00510E8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D9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15A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7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10E82" w:rsidRPr="003F477D" w14:paraId="04591914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37D8" w14:textId="77777777" w:rsidR="00510E82" w:rsidRPr="003F477D" w:rsidRDefault="00510E82" w:rsidP="00510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A4656" w14:textId="77777777" w:rsidR="00510E82" w:rsidRPr="00504647" w:rsidRDefault="00510E82" w:rsidP="00510E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4E99" w14:textId="2F3F8E4C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</w:tr>
      <w:tr w:rsidR="00510E82" w:rsidRPr="003F477D" w14:paraId="0AFAFC79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3D168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56504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02F4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0E82" w:rsidRPr="003F477D" w14:paraId="24695539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596A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71ED5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BDBA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0E82" w:rsidRPr="003F477D" w14:paraId="0C04B45A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3E93" w14:textId="77777777" w:rsidR="00510E82" w:rsidRPr="003F477D" w:rsidRDefault="00510E82" w:rsidP="00510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8898F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0C0A" w14:textId="3442D2ED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510E82" w:rsidRPr="003F477D" w14:paraId="356386F3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9692" w14:textId="77777777" w:rsidR="00510E82" w:rsidRPr="003F477D" w:rsidRDefault="00510E82" w:rsidP="00510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82985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9BEC" w14:textId="02A2955C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  <w:tr w:rsidR="00510E82" w:rsidRPr="003F477D" w14:paraId="46BE868E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E66D" w14:textId="77777777" w:rsidR="00510E82" w:rsidRPr="003F477D" w:rsidRDefault="00510E82" w:rsidP="00510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0CEBF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457D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0E82" w:rsidRPr="003F477D" w14:paraId="498AE84C" w14:textId="77777777" w:rsidTr="00510E8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CDA2" w14:textId="77777777" w:rsidR="00510E82" w:rsidRPr="003F477D" w:rsidRDefault="00510E82" w:rsidP="00510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97461" w14:textId="77777777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6D61" w14:textId="324893EF" w:rsidR="00510E82" w:rsidRPr="003F477D" w:rsidRDefault="00510E82" w:rsidP="00510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</w:tr>
    </w:tbl>
    <w:p w14:paraId="70FE7F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5E09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536FF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128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ED8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4D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77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DA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4C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FE93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C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1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8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4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9C4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8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4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F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0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6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61B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47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3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3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A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9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2350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D5DD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8E45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201E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C13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796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23A3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3F7A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23D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046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BE11C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BC8F6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63E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152EA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C1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4E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2F7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94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FA6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8FC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7156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446E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ABF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CF47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8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C49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F1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8F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99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4E4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6A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D6FE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F6B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39A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F26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448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1D7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C99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F52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EAA6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14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C16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3F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641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FDD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80F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ED8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38F9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01D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992C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7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E20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55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A1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01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FF3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31F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C798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64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3D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432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7EE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A93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1A7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72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1584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DE0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E58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E98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CEA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A90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596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20D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41C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0E1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F5316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7D1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C48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239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E5539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42E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A1D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0FD7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788CD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F8F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98A5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45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82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C1B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9EA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2E2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509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39C0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CC4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06F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115A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C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C01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37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73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A1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DEE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EE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5925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FE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21C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163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4FD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326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118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9B6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778A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FD9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10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398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E13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874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22A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80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BB1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0299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4A4D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0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3F8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59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DB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11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8C3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DA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C69E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DE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006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442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A44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D7A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5E0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619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53E9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CBF6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72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A5F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AA6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5B0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DA7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295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A4E0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315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0350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4915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D6A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500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5DC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C43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943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55A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E5A3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594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844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220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471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707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D97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91E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DBA2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6B06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E7B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01B3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53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1F9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E9B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ED18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7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00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0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08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685C8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85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1E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FE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A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9CFF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1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6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9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C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D143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7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4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5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E0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7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6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EE8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D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3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B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7A7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5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B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4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D95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9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0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1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E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7AC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45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889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B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BB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7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EA0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3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5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D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B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4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7C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C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8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5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8D5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A5E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5C037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3DB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B4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AA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815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2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DE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0FE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E330C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29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D3C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27F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25B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0A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BA83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CE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77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44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5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C9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BA20C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8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CA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C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2A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B99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9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0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BF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8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B74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8E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D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A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C7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B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1A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49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D1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5AA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3B63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672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4BD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F01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5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8C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0DD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42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EE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4EA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9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5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AB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9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C9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50A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0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C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4FC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F4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B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138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07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4F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783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EE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1E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18A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FEF25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0452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3B6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C7B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35034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8B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3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0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CF6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AF0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F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2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8F1F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B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A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1AD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6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D7B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8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9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1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6C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6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5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733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FB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9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425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F103C3" w14:textId="77777777" w:rsidR="006B42EC" w:rsidRDefault="006B42EC" w:rsidP="006B42EC"/>
    <w:p w14:paraId="1D2A2782" w14:textId="77777777" w:rsidR="006B42EC" w:rsidRDefault="006B42EC" w:rsidP="006B42EC"/>
    <w:p w14:paraId="753A6DA1" w14:textId="77777777" w:rsidR="006B42EC" w:rsidRPr="006B42EC" w:rsidRDefault="006B42EC" w:rsidP="006B42EC"/>
    <w:p w14:paraId="5D8CBD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E0758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4E6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CF2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EB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E2C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9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CDB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80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B26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E3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C5A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277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51D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637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AF2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80B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54CE8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F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5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5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13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A4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C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B3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780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B9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9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6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42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A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5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6C7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D27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F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10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50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6C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E5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18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11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443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9AF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3F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BF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F7E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86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CF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54C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0B8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B10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EE3DC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D7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8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4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D2A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E6D7B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A101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D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670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6BD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2C7F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A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74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C0F7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1A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A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0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7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4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C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95257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B4D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6B39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E3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30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FB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158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A15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A4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4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B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4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8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F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C7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3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54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60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74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4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C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E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A06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25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E1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91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222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7E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34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5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2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FA5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8D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890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24E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C9A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93B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1D2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62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1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8E8B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B1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0F6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7E1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3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A3F88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8293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E1F53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3F9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C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D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57E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A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0D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E36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0578" w:rsidRPr="003F477D" w14:paraId="7EC76A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3CCF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D8BE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E17E" w14:textId="2E1F85DF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7</w:t>
            </w:r>
          </w:p>
        </w:tc>
      </w:tr>
      <w:tr w:rsidR="00020578" w:rsidRPr="003F477D" w14:paraId="2E2167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E86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B773A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C96F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0578" w:rsidRPr="003F477D" w14:paraId="798392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6A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DAAE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2B43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0578" w:rsidRPr="003F477D" w14:paraId="2FF25C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B30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E3D5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649A" w14:textId="0A5F82BF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95</w:t>
            </w:r>
          </w:p>
        </w:tc>
      </w:tr>
      <w:tr w:rsidR="00020578" w:rsidRPr="003F477D" w14:paraId="6AE242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1DFA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D9C4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14C9" w14:textId="0D279ED9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 w:rsidR="00020578" w:rsidRPr="003F477D" w14:paraId="4AA4F8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ECAD" w14:textId="77777777" w:rsidR="00020578" w:rsidRPr="003F477D" w:rsidRDefault="00020578" w:rsidP="0002057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34C24" w14:textId="77777777" w:rsidR="00020578" w:rsidRPr="008F34F2" w:rsidRDefault="00020578" w:rsidP="000205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CC9C3" w14:textId="4405ACEB" w:rsidR="00020578" w:rsidRPr="008F34F2" w:rsidRDefault="00020578" w:rsidP="000205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381</w:t>
            </w:r>
          </w:p>
        </w:tc>
      </w:tr>
    </w:tbl>
    <w:p w14:paraId="35E435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E25B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06F8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EE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75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75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CB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02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9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91DC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A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5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7F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2A0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9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711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605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6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A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C1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996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62B9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7E293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0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9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1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7EE2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0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84E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60E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8F6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5A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C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8EE0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5D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1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B32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CC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69DD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B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7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F6A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5586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34EEB198" w14:textId="77777777" w:rsidTr="0002057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94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97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A70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15807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F34E11" w14:textId="77777777" w:rsidTr="0002057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F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A59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9F8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27F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607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CE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B47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EADEED" w14:textId="77777777" w:rsidTr="0002057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A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4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11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C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90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4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87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20578" w:rsidRPr="003F477D" w14:paraId="5B3A69DD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F9BF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F172" w14:textId="4E48365E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932F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33CA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8B52" w14:textId="49D59CAD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B8CE" w14:textId="4987A6FD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A5F4" w14:textId="43256732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20578" w:rsidRPr="003F477D" w14:paraId="4BC3B0DE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C368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49A74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64402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BE1D5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391CD" w14:textId="2340622D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D551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72C1A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73195F6F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5232B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2FF64" w14:textId="6D53B0E6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C5FD8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5A402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19F97" w14:textId="78032DD6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44CE8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72D1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522FC31E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F193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81300" w14:textId="0E20F554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DB8A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277E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D9A99" w14:textId="2D02749D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0D1B2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98C15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545FB87D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264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307A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8730C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258B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35281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104D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38E1E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3430BEA4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77F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0F6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BA9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0AB7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F79A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C913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E0F4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9C21AB" w14:paraId="2BFF0FB9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E76CA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FBB9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C7F8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2DD0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71A9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25DB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004A5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9C21AB" w14:paraId="16D74AFB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B079E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2952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D814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72DF8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2722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2B5C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11109" w14:textId="77777777" w:rsidR="00020578" w:rsidRPr="009C21AB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7F49033F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4485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09B2" w14:textId="38FFAE9F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A2F7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CB8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CB62" w14:textId="524066E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5F4C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A14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51AA690F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7BC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414F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6BBC" w14:textId="43C0E212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E4B0" w14:textId="739B9984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0229" w14:textId="41B0CC7C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D103" w14:textId="36A182DF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2C12" w14:textId="6D2665F9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20578" w:rsidRPr="003F477D" w14:paraId="7834AC74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38F9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57BC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B8B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D04CC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F3A7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D16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52A7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  <w:tr w:rsidR="00020578" w:rsidRPr="003F477D" w14:paraId="75A906EC" w14:textId="77777777" w:rsidTr="0002057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8CB8A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5281B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04569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B06C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412ED" w14:textId="77777777" w:rsidR="00020578" w:rsidRPr="003F477D" w:rsidRDefault="00020578" w:rsidP="0002057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6D2F4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D813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B8A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7DAA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FBC0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561B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363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8B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E1C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D4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25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D83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12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1B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B7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F3C4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11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A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2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17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76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F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9E5C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08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A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4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72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95F51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26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2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1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3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0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5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875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0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EF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64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A8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EC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16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2C9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08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9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4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6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C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F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AC2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1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2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D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F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E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DC6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5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21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6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A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2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04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2</w:t>
            </w:r>
          </w:p>
        </w:tc>
      </w:tr>
      <w:tr w:rsidR="0003344F" w:rsidRPr="003F477D" w14:paraId="5BBEE2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D9D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E0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3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C5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4B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8B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3C9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B0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D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7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2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3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A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C3E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C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9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A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E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A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5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9C5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BD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2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A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7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8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908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7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0C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E3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2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01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CD9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FAC50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E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7A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2D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63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F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C3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1C1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F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B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7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7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EEA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75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A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17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E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64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88</w:t>
            </w:r>
          </w:p>
        </w:tc>
      </w:tr>
      <w:tr w:rsidR="0003344F" w:rsidRPr="003F477D" w14:paraId="3957B5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92C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53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07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A7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6E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31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59C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FD5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F36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DBC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57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DECA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01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03344F" w:rsidRPr="003F477D" w14:paraId="4DB95D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5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7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9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2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7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8211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356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37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B2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F3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84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9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AA86D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048A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0D218F34" w14:textId="77777777" w:rsidTr="0002057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E5B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90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4DD57" w14:textId="77777777" w:rsidTr="0002057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8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8D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88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C0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1D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AA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A4DBED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3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0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D2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B9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6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0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FC42F" w14:textId="77777777" w:rsidTr="0002057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5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977B" w14:textId="45687E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0578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8D13" w14:textId="6C3B02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0578">
              <w:rPr>
                <w:szCs w:val="22"/>
              </w:rPr>
              <w:t>10000</w:t>
            </w:r>
          </w:p>
        </w:tc>
      </w:tr>
      <w:tr w:rsidR="0003344F" w:rsidRPr="003F477D" w14:paraId="7FDFE87B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ED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CAA78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1D2CD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A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D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DE387" w14:textId="77777777" w:rsidTr="0002057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0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24EE0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E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618FE" w14:textId="68C06D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0578">
              <w:rPr>
                <w:szCs w:val="22"/>
              </w:rPr>
              <w:t>54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9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7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9F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DA792" w14:textId="264521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0578">
              <w:rPr>
                <w:szCs w:val="22"/>
              </w:rPr>
              <w:t>54292</w:t>
            </w:r>
          </w:p>
        </w:tc>
      </w:tr>
      <w:tr w:rsidR="0003344F" w:rsidRPr="003F477D" w14:paraId="68769878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C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10411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1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F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8E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3E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84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DF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EA2E0" w14:textId="77777777" w:rsidTr="0002057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E2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E715A" w14:textId="77777777" w:rsidTr="0002057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B5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433A4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DE4D" w14:textId="10CC02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0578"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6129" w14:textId="346FAB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0578">
              <w:rPr>
                <w:szCs w:val="22"/>
              </w:rPr>
              <w:t>2000</w:t>
            </w:r>
          </w:p>
        </w:tc>
      </w:tr>
      <w:tr w:rsidR="0003344F" w:rsidRPr="003F477D" w14:paraId="5E30E3DF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53911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2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9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B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8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7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20578" w:rsidRPr="003F477D" w14:paraId="154B2199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B1624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D6288" w14:textId="08650D2B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9D420" w14:textId="2F088485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B8580" w14:textId="74D0B615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D49FB" w14:textId="05E646AF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BEACA" w14:textId="1B15A7D5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58</w:t>
            </w:r>
          </w:p>
        </w:tc>
      </w:tr>
      <w:tr w:rsidR="00020578" w:rsidRPr="003F477D" w14:paraId="0A6D6D4F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B8BB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C916" w14:textId="72E8AAD0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FAE1" w14:textId="62EDF302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51D1" w14:textId="5D9080E5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B517" w14:textId="0BADC3FC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4F810" w14:textId="6D047BBE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</w:tr>
      <w:tr w:rsidR="00020578" w:rsidRPr="003F477D" w14:paraId="42271DE2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72DF7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B3465" w14:textId="4D254E2E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5F476" w14:textId="2E2B995A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030AE" w14:textId="59A6ECA8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84693" w14:textId="541ED4CD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83432" w14:textId="6B6B5714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</w:tr>
      <w:tr w:rsidR="00020578" w:rsidRPr="003F477D" w14:paraId="342FB4C5" w14:textId="77777777" w:rsidTr="0002057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3805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1E9C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3E2F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600D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976F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4674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20578" w:rsidRPr="003F477D" w14:paraId="409ED8EC" w14:textId="77777777" w:rsidTr="0002057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C13C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FE234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5C2B3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B36C0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048E8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9A801" w14:textId="77777777" w:rsidR="00020578" w:rsidRPr="003F477D" w:rsidRDefault="00020578" w:rsidP="000205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4B62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FD60B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2EC7" w14:textId="77777777" w:rsidR="00066D88" w:rsidRDefault="00066D88" w:rsidP="00107589">
      <w:pPr>
        <w:spacing w:after="0" w:line="240" w:lineRule="auto"/>
      </w:pPr>
      <w:r>
        <w:separator/>
      </w:r>
    </w:p>
  </w:endnote>
  <w:endnote w:type="continuationSeparator" w:id="0">
    <w:p w14:paraId="4468B0A0" w14:textId="77777777" w:rsidR="00066D88" w:rsidRDefault="00066D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30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C887" w14:textId="77777777" w:rsidR="00066D88" w:rsidRDefault="00066D88" w:rsidP="00107589">
      <w:pPr>
        <w:spacing w:after="0" w:line="240" w:lineRule="auto"/>
      </w:pPr>
      <w:r>
        <w:separator/>
      </w:r>
    </w:p>
  </w:footnote>
  <w:footnote w:type="continuationSeparator" w:id="0">
    <w:p w14:paraId="3667040D" w14:textId="77777777" w:rsidR="00066D88" w:rsidRDefault="00066D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2009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966FA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46E08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52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110D7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E7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0578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D88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E82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7F0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3C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9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5ACC6"/>
  <w15:docId w15:val="{45FB76A6-31B2-440C-A280-92417573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73</Words>
  <Characters>2664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cer</cp:lastModifiedBy>
  <cp:revision>2</cp:revision>
  <cp:lastPrinted>2015-01-27T14:36:00Z</cp:lastPrinted>
  <dcterms:created xsi:type="dcterms:W3CDTF">2022-03-14T15:05:00Z</dcterms:created>
  <dcterms:modified xsi:type="dcterms:W3CDTF">2022-03-14T15:05:00Z</dcterms:modified>
</cp:coreProperties>
</file>